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27D41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2738EE70" w14:textId="77777777" w:rsidTr="00EB28A3">
        <w:tc>
          <w:tcPr>
            <w:tcW w:w="8362" w:type="dxa"/>
          </w:tcPr>
          <w:p w14:paraId="668C161B" w14:textId="77777777" w:rsidR="00EE693D" w:rsidRPr="00EE693D" w:rsidRDefault="00EC1393" w:rsidP="00EC1393">
            <w:pPr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談建築</w:t>
            </w:r>
            <w:r w:rsidR="00D26285" w:rsidRPr="002B59CC">
              <w:rPr>
                <w:rFonts w:asciiTheme="minorEastAsia" w:hAnsiTheme="minorEastAsia" w:cs="Arial"/>
                <w:color w:val="000000" w:themeColor="text1"/>
                <w:kern w:val="0"/>
                <w:sz w:val="32"/>
                <w:szCs w:val="32"/>
                <w:shd w:val="clear" w:color="auto" w:fill="F6F0E7"/>
              </w:rPr>
              <w:t>READ THE MANUSCRIPT</w:t>
            </w:r>
            <w:bookmarkStart w:id="0" w:name="_GoBack"/>
            <w:bookmarkEnd w:id="0"/>
            <w:r w:rsidR="009E3532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–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ARCHITECTURE</w:t>
            </w:r>
          </w:p>
        </w:tc>
      </w:tr>
      <w:tr w:rsidR="00EE693D" w:rsidRPr="00EE693D" w14:paraId="50E27B0A" w14:textId="77777777" w:rsidTr="00EB28A3">
        <w:tc>
          <w:tcPr>
            <w:tcW w:w="8362" w:type="dxa"/>
          </w:tcPr>
          <w:p w14:paraId="4E20165A" w14:textId="77777777" w:rsidR="00EC1393" w:rsidRPr="00EC1393" w:rsidRDefault="00EC1393" w:rsidP="00EC1393">
            <w:pPr>
              <w:ind w:firstLineChars="200" w:firstLine="56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EC1393">
              <w:rPr>
                <w:rFonts w:ascii="標楷體" w:eastAsia="標楷體" w:hAnsi="標楷體" w:cs="Times New Roman" w:hint="eastAsia"/>
                <w:sz w:val="28"/>
                <w:szCs w:val="24"/>
              </w:rPr>
              <w:t>建築，大家應當不陌生，因為我們都住在建築物裡。一般人大多認為建築就是在談「建築物」，實際上建築的核心是「人」。廣義的建築泛指所有人造的環境，以及關注人類居住環境的議題；它的範圍可能大到都市，小到室內空間的家具，甚至所有跟人相關的生物所處的環境，都在建築探討的範疇內。</w:t>
            </w:r>
          </w:p>
          <w:p w14:paraId="40066877" w14:textId="77777777" w:rsidR="00EE693D" w:rsidRPr="009E3532" w:rsidRDefault="00EC1393" w:rsidP="00EC1393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   </w:t>
            </w:r>
            <w:r w:rsidRPr="00EC1393">
              <w:rPr>
                <w:rFonts w:ascii="標楷體" w:eastAsia="標楷體" w:hAnsi="標楷體" w:cs="Times New Roman" w:hint="eastAsia"/>
                <w:sz w:val="28"/>
                <w:szCs w:val="24"/>
              </w:rPr>
              <w:t>建築是一個探討人造環境的學科。人造環境的產出需要經歷非常細膩的規畫，是一兼具創意和創造的過程，這就是「建築設計」。建築設計著重如何創造、改造環境，它的過程包含創意發想以及把發想實現，具感性與理性兩方面。建築師的創意發想其實不是純藝術性的，由於發想的結果最終是用來服務人，因此有許多感性的部分，需要為建築物的使用人設想。</w:t>
            </w:r>
          </w:p>
        </w:tc>
      </w:tr>
    </w:tbl>
    <w:p w14:paraId="1B97185C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0E8E4037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024239B4" w14:textId="77777777" w:rsidR="009E3532" w:rsidRDefault="009E3532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41AC58F3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0BDD42B7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42552831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57F3C51A" w14:textId="77777777" w:rsidR="00EC1393" w:rsidRDefault="00EC1393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sectPr w:rsidR="00EC1393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70547" w14:textId="77777777" w:rsidR="00EB6A08" w:rsidRDefault="00EB6A08" w:rsidP="00EE693D">
      <w:r>
        <w:separator/>
      </w:r>
    </w:p>
  </w:endnote>
  <w:endnote w:type="continuationSeparator" w:id="0">
    <w:p w14:paraId="726EDD56" w14:textId="77777777" w:rsidR="00EB6A08" w:rsidRDefault="00EB6A08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8934D" w14:textId="77777777" w:rsidR="00EB6A08" w:rsidRDefault="00EB6A08" w:rsidP="00EE693D">
      <w:r>
        <w:separator/>
      </w:r>
    </w:p>
  </w:footnote>
  <w:footnote w:type="continuationSeparator" w:id="0">
    <w:p w14:paraId="36E07A14" w14:textId="77777777" w:rsidR="00EB6A08" w:rsidRDefault="00EB6A08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820A7"/>
    <w:rsid w:val="001226FC"/>
    <w:rsid w:val="0028073D"/>
    <w:rsid w:val="00297AEA"/>
    <w:rsid w:val="002F1A41"/>
    <w:rsid w:val="00375CDB"/>
    <w:rsid w:val="003823F9"/>
    <w:rsid w:val="004E4CD9"/>
    <w:rsid w:val="006D7363"/>
    <w:rsid w:val="00763C44"/>
    <w:rsid w:val="008119B7"/>
    <w:rsid w:val="00915BE6"/>
    <w:rsid w:val="009E3532"/>
    <w:rsid w:val="00A23B7C"/>
    <w:rsid w:val="00AE608A"/>
    <w:rsid w:val="00BC23C0"/>
    <w:rsid w:val="00D020EA"/>
    <w:rsid w:val="00D26285"/>
    <w:rsid w:val="00E74D50"/>
    <w:rsid w:val="00EB6A08"/>
    <w:rsid w:val="00EC1393"/>
    <w:rsid w:val="00EC6FB9"/>
    <w:rsid w:val="00EE693D"/>
    <w:rsid w:val="00F7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445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7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668-7B60-AD42-8B65-D2FB9D14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</Words>
  <Characters>293</Characters>
  <Application>Microsoft Macintosh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11</cp:revision>
  <dcterms:created xsi:type="dcterms:W3CDTF">2018-05-07T15:16:00Z</dcterms:created>
  <dcterms:modified xsi:type="dcterms:W3CDTF">2018-06-21T12:20:00Z</dcterms:modified>
</cp:coreProperties>
</file>